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92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70"/>
        <w:gridCol w:w="5022"/>
      </w:tblGrid>
      <w:tr w:rsidR="000A6B04" w:rsidRPr="00A14416" w14:paraId="7305123D" w14:textId="77777777" w:rsidTr="00557C93">
        <w:trPr>
          <w:trHeight w:val="1833"/>
        </w:trPr>
        <w:tc>
          <w:tcPr>
            <w:tcW w:w="3970" w:type="dxa"/>
          </w:tcPr>
          <w:p w14:paraId="5B005C43" w14:textId="77777777" w:rsidR="000A6B04" w:rsidRPr="00B377EA" w:rsidRDefault="000A6B04" w:rsidP="00557C93">
            <w:pPr>
              <w:pStyle w:val="Heading1"/>
              <w:ind w:left="-1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sz w:val="24"/>
                <w:szCs w:val="24"/>
              </w:rPr>
              <w:t>Mr Farid El-Jazouli</w:t>
            </w:r>
          </w:p>
          <w:p w14:paraId="7CA62DE5" w14:textId="59A21F93" w:rsidR="000A6B04" w:rsidRPr="00B377EA" w:rsidRDefault="00B377EA" w:rsidP="00557C93">
            <w:pPr>
              <w:pStyle w:val="Heading9"/>
              <w:ind w:left="-1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sz w:val="24"/>
                <w:szCs w:val="24"/>
              </w:rPr>
              <w:t>23 THE CHASE</w:t>
            </w:r>
          </w:p>
          <w:p w14:paraId="3BA23EC4" w14:textId="2877F8E7" w:rsidR="00B377EA" w:rsidRPr="00B377EA" w:rsidRDefault="00B377EA" w:rsidP="00557C93">
            <w:pPr>
              <w:ind w:lef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GREAT GLEN</w:t>
            </w:r>
          </w:p>
          <w:p w14:paraId="1D948BA3" w14:textId="767AF1A2" w:rsidR="00B377EA" w:rsidRPr="00B377EA" w:rsidRDefault="00B377EA" w:rsidP="00557C93">
            <w:pPr>
              <w:ind w:lef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LEICESTERSHIRE</w:t>
            </w:r>
          </w:p>
          <w:p w14:paraId="6594CC69" w14:textId="746BBE8D" w:rsidR="00B377EA" w:rsidRPr="00B377EA" w:rsidRDefault="00B377EA" w:rsidP="00557C93">
            <w:pPr>
              <w:ind w:lef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LE8 9EQ</w:t>
            </w:r>
          </w:p>
          <w:p w14:paraId="23692667" w14:textId="7B205AE0" w:rsidR="00AC192C" w:rsidRPr="00B377EA" w:rsidRDefault="004A6FCF" w:rsidP="00557C93">
            <w:pPr>
              <w:ind w:lef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07749328329</w:t>
            </w:r>
          </w:p>
          <w:p w14:paraId="6EF2BA9B" w14:textId="234B3EC9" w:rsidR="000A6B04" w:rsidRPr="00DB1F72" w:rsidRDefault="000A570E" w:rsidP="00557C93">
            <w:pPr>
              <w:ind w:lef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="00AC192C"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arid.</w:t>
            </w:r>
            <w:r w:rsidR="00B377EA" w:rsidRPr="00B377EA">
              <w:rPr>
                <w:rFonts w:asciiTheme="minorHAnsi" w:hAnsiTheme="minorHAnsi" w:cstheme="minorHAnsi"/>
                <w:b/>
                <w:sz w:val="24"/>
                <w:szCs w:val="24"/>
              </w:rPr>
              <w:t>sound@outlook.com</w:t>
            </w:r>
          </w:p>
        </w:tc>
        <w:tc>
          <w:tcPr>
            <w:tcW w:w="5022" w:type="dxa"/>
          </w:tcPr>
          <w:p w14:paraId="70EDB01C" w14:textId="77777777" w:rsidR="000A6B04" w:rsidRDefault="000A6B04">
            <w:pPr>
              <w:rPr>
                <w:rFonts w:ascii="Trebuchet MS" w:hAnsi="Trebuchet MS"/>
              </w:rPr>
            </w:pPr>
          </w:p>
          <w:p w14:paraId="698A2046" w14:textId="77777777" w:rsidR="000A6B04" w:rsidRPr="00A14416" w:rsidRDefault="000A6B04" w:rsidP="00AC192C">
            <w:pPr>
              <w:jc w:val="right"/>
              <w:rPr>
                <w:rFonts w:ascii="Trebuchet MS" w:hAnsi="Trebuchet MS"/>
              </w:rPr>
            </w:pPr>
          </w:p>
        </w:tc>
      </w:tr>
    </w:tbl>
    <w:p w14:paraId="5FA7C8D7" w14:textId="77777777" w:rsidR="005219F0" w:rsidRDefault="005219F0" w:rsidP="00B37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8A78B43" w14:textId="4ADC976B" w:rsidR="005219F0" w:rsidRPr="005219F0" w:rsidRDefault="005219F0" w:rsidP="00932B0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th nearly two decades</w:t>
      </w:r>
      <w:r w:rsidRPr="005219F0">
        <w:rPr>
          <w:rFonts w:ascii="Calibri" w:hAnsi="Calibri" w:cs="Calibri"/>
          <w:color w:val="000000"/>
        </w:rPr>
        <w:t xml:space="preserve"> work</w:t>
      </w:r>
      <w:r>
        <w:rPr>
          <w:rFonts w:ascii="Calibri" w:hAnsi="Calibri" w:cs="Calibri"/>
          <w:color w:val="000000"/>
        </w:rPr>
        <w:t>ing</w:t>
      </w:r>
      <w:r w:rsidRPr="005219F0">
        <w:rPr>
          <w:rFonts w:ascii="Calibri" w:hAnsi="Calibri" w:cs="Calibri"/>
          <w:color w:val="000000"/>
        </w:rPr>
        <w:t xml:space="preserve"> in Broadcast TV across Studio, OB, and Entertainment productions, I have amassed extensive experience as a Sound Supervisor, Sound Recordist, and Grams Operator. Dependable, resourceful, and highly professional, I am driven by a passion for my craft</w:t>
      </w:r>
      <w:r w:rsidR="00055A72">
        <w:rPr>
          <w:rFonts w:ascii="Calibri" w:hAnsi="Calibri" w:cs="Calibri"/>
          <w:color w:val="000000"/>
        </w:rPr>
        <w:t>.</w:t>
      </w:r>
    </w:p>
    <w:p w14:paraId="0F1B3FFB" w14:textId="77777777" w:rsidR="00B377EA" w:rsidRPr="00DB1F72" w:rsidRDefault="00B377EA" w:rsidP="00932B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37240D9" w14:textId="33A718C9" w:rsidR="00B377EA" w:rsidRPr="00DB1F72" w:rsidRDefault="005219F0" w:rsidP="00932B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B377EA" w:rsidRPr="00DB1F72">
        <w:rPr>
          <w:rFonts w:asciiTheme="minorHAnsi" w:hAnsiTheme="minorHAnsi" w:cstheme="minorHAnsi"/>
          <w:color w:val="000000"/>
        </w:rPr>
        <w:t xml:space="preserve">rganised and self-motivated with a good ability for solving problems quickly and logically while under pressure. </w:t>
      </w:r>
      <w:r>
        <w:rPr>
          <w:rFonts w:asciiTheme="minorHAnsi" w:hAnsiTheme="minorHAnsi" w:cstheme="minorHAnsi"/>
          <w:color w:val="000000"/>
        </w:rPr>
        <w:t>I am a</w:t>
      </w:r>
      <w:r w:rsidR="00B377EA" w:rsidRPr="00DB1F72">
        <w:rPr>
          <w:rFonts w:asciiTheme="minorHAnsi" w:hAnsiTheme="minorHAnsi" w:cstheme="minorHAnsi"/>
          <w:color w:val="000000"/>
        </w:rPr>
        <w:t xml:space="preserve"> team player with a positive attitude</w:t>
      </w:r>
      <w:r w:rsidR="00170A57">
        <w:rPr>
          <w:rFonts w:asciiTheme="minorHAnsi" w:hAnsiTheme="minorHAnsi" w:cstheme="minorHAnsi"/>
          <w:color w:val="000000"/>
        </w:rPr>
        <w:t xml:space="preserve"> who is </w:t>
      </w:r>
      <w:r w:rsidRPr="00DB1F72">
        <w:rPr>
          <w:rFonts w:asciiTheme="minorHAnsi" w:hAnsiTheme="minorHAnsi" w:cstheme="minorHAnsi"/>
          <w:color w:val="000000"/>
        </w:rPr>
        <w:t xml:space="preserve">always </w:t>
      </w:r>
      <w:r>
        <w:rPr>
          <w:rFonts w:asciiTheme="minorHAnsi" w:hAnsiTheme="minorHAnsi" w:cstheme="minorHAnsi"/>
          <w:color w:val="000000"/>
        </w:rPr>
        <w:t xml:space="preserve">willing to </w:t>
      </w:r>
      <w:r w:rsidR="00B377EA" w:rsidRPr="00DB1F72">
        <w:rPr>
          <w:rFonts w:asciiTheme="minorHAnsi" w:hAnsiTheme="minorHAnsi" w:cstheme="minorHAnsi"/>
          <w:color w:val="000000"/>
        </w:rPr>
        <w:t>help other departments where</w:t>
      </w:r>
      <w:r>
        <w:rPr>
          <w:rFonts w:asciiTheme="minorHAnsi" w:hAnsiTheme="minorHAnsi" w:cstheme="minorHAnsi"/>
          <w:color w:val="000000"/>
        </w:rPr>
        <w:t>ver</w:t>
      </w:r>
      <w:r w:rsidR="009B2981">
        <w:rPr>
          <w:rFonts w:asciiTheme="minorHAnsi" w:hAnsiTheme="minorHAnsi" w:cstheme="minorHAnsi"/>
          <w:color w:val="000000"/>
        </w:rPr>
        <w:t xml:space="preserve"> possible</w:t>
      </w:r>
      <w:r w:rsidR="00170A57">
        <w:rPr>
          <w:rFonts w:asciiTheme="minorHAnsi" w:hAnsiTheme="minorHAnsi" w:cstheme="minorHAnsi"/>
          <w:color w:val="000000"/>
        </w:rPr>
        <w:t xml:space="preserve"> and</w:t>
      </w:r>
      <w:r w:rsidR="00B377EA" w:rsidRPr="00DB1F72">
        <w:rPr>
          <w:rFonts w:asciiTheme="minorHAnsi" w:hAnsiTheme="minorHAnsi" w:cstheme="minorHAnsi"/>
          <w:color w:val="000000"/>
        </w:rPr>
        <w:t xml:space="preserve"> pride myself on building positive relationships with crew and production.</w:t>
      </w:r>
    </w:p>
    <w:p w14:paraId="5244638E" w14:textId="77777777" w:rsidR="00DB1F72" w:rsidRPr="00DB1F72" w:rsidRDefault="00DB1F72">
      <w:pPr>
        <w:pStyle w:val="BodyText"/>
        <w:rPr>
          <w:rFonts w:asciiTheme="minorHAnsi" w:hAnsiTheme="minorHAnsi" w:cstheme="minorHAnsi"/>
          <w:szCs w:val="24"/>
        </w:rPr>
      </w:pPr>
    </w:p>
    <w:p w14:paraId="0C758BE0" w14:textId="54DDAC45" w:rsidR="00DB1F72" w:rsidRPr="00DB1F72" w:rsidRDefault="00055A72" w:rsidP="00DB1F72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CHNICAL </w:t>
      </w:r>
      <w:r w:rsidR="00DB1F72" w:rsidRPr="00DB1F72">
        <w:rPr>
          <w:rFonts w:ascii="Calibri" w:hAnsi="Calibri" w:cs="Calibri"/>
          <w:sz w:val="24"/>
          <w:szCs w:val="24"/>
        </w:rPr>
        <w:t>COMPETENCIES</w:t>
      </w:r>
    </w:p>
    <w:p w14:paraId="1F0B87B6" w14:textId="21D147F3" w:rsidR="00DB1F72" w:rsidRPr="00DB1F72" w:rsidRDefault="00DB1F72" w:rsidP="00DB1F72">
      <w:pPr>
        <w:rPr>
          <w:rFonts w:ascii="Calibri" w:hAnsi="Calibri" w:cs="Calibri"/>
          <w:sz w:val="24"/>
          <w:szCs w:val="24"/>
        </w:rPr>
      </w:pPr>
    </w:p>
    <w:p w14:paraId="186226C3" w14:textId="4675394F" w:rsid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 xml:space="preserve">Calrec Apollo, Artemis, </w:t>
      </w:r>
      <w:r>
        <w:rPr>
          <w:rFonts w:ascii="Calibri" w:hAnsi="Calibri" w:cs="Calibri"/>
          <w:sz w:val="24"/>
          <w:szCs w:val="24"/>
        </w:rPr>
        <w:t xml:space="preserve">Brio, </w:t>
      </w:r>
      <w:r w:rsidRPr="00DB1F72">
        <w:rPr>
          <w:rFonts w:ascii="Calibri" w:hAnsi="Calibri" w:cs="Calibri"/>
          <w:sz w:val="24"/>
          <w:szCs w:val="24"/>
        </w:rPr>
        <w:t>Alpha, and Sigma mixing desks</w:t>
      </w:r>
      <w:r>
        <w:rPr>
          <w:rFonts w:ascii="Calibri" w:hAnsi="Calibri" w:cs="Calibri"/>
          <w:sz w:val="24"/>
          <w:szCs w:val="24"/>
        </w:rPr>
        <w:t xml:space="preserve"> as well as RP1 remote production system</w:t>
      </w:r>
    </w:p>
    <w:p w14:paraId="1A24562E" w14:textId="5EC15A8F" w:rsidR="00543503" w:rsidRPr="00DB1F72" w:rsidRDefault="00543503" w:rsidP="00DB1F7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maha mixing consoles</w:t>
      </w:r>
    </w:p>
    <w:p w14:paraId="0875D1EC" w14:textId="1C227AFE" w:rsidR="00DB1F72" w:rsidRP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 xml:space="preserve">Wisicom, Lectrosonics, Audio Ltd, Sony, </w:t>
      </w:r>
      <w:r w:rsidR="00E63FBA">
        <w:rPr>
          <w:rFonts w:ascii="Calibri" w:hAnsi="Calibri" w:cs="Calibri"/>
          <w:sz w:val="24"/>
          <w:szCs w:val="24"/>
        </w:rPr>
        <w:t xml:space="preserve">Shure, </w:t>
      </w:r>
      <w:r w:rsidRPr="00DB1F72">
        <w:rPr>
          <w:rFonts w:ascii="Calibri" w:hAnsi="Calibri" w:cs="Calibri"/>
          <w:sz w:val="24"/>
          <w:szCs w:val="24"/>
        </w:rPr>
        <w:t>and Sennheiser radio Mic systems</w:t>
      </w:r>
    </w:p>
    <w:p w14:paraId="2B02FE5D" w14:textId="72284451" w:rsidR="00DB1F72" w:rsidRP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>SQN,</w:t>
      </w:r>
      <w:r w:rsidR="00E63FBA">
        <w:rPr>
          <w:rFonts w:ascii="Calibri" w:hAnsi="Calibri" w:cs="Calibri"/>
          <w:sz w:val="24"/>
          <w:szCs w:val="24"/>
        </w:rPr>
        <w:t xml:space="preserve"> Zaxcom,</w:t>
      </w:r>
      <w:r w:rsidRPr="00DB1F72">
        <w:rPr>
          <w:rFonts w:ascii="Calibri" w:hAnsi="Calibri" w:cs="Calibri"/>
          <w:sz w:val="24"/>
          <w:szCs w:val="24"/>
        </w:rPr>
        <w:t xml:space="preserve"> and Sound Devices field mixers and recorders</w:t>
      </w:r>
    </w:p>
    <w:p w14:paraId="2CE4EF08" w14:textId="5AA546F2" w:rsidR="00DB1F72" w:rsidRP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 xml:space="preserve">Effective </w:t>
      </w:r>
      <w:r w:rsidR="00932B0D" w:rsidRPr="00DB1F72">
        <w:rPr>
          <w:rFonts w:ascii="Calibri" w:hAnsi="Calibri" w:cs="Calibri"/>
          <w:sz w:val="24"/>
          <w:szCs w:val="24"/>
        </w:rPr>
        <w:t>concealment</w:t>
      </w:r>
      <w:r w:rsidRPr="00DB1F72">
        <w:rPr>
          <w:rFonts w:ascii="Calibri" w:hAnsi="Calibri" w:cs="Calibri"/>
          <w:sz w:val="24"/>
          <w:szCs w:val="24"/>
        </w:rPr>
        <w:t xml:space="preserve"> techniques for personal radio Mics</w:t>
      </w:r>
    </w:p>
    <w:p w14:paraId="65B2D70D" w14:textId="77777777" w:rsidR="00DB1F72" w:rsidRP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>RTS Telex and Riedel Comms systems</w:t>
      </w:r>
    </w:p>
    <w:p w14:paraId="18F10310" w14:textId="77777777" w:rsidR="00DB1F72" w:rsidRP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>BNCS and Calrec software routing systems</w:t>
      </w:r>
    </w:p>
    <w:p w14:paraId="71517ACF" w14:textId="76377045" w:rsidR="00DB1F72" w:rsidRDefault="00DB1F72" w:rsidP="00DB1F72">
      <w:pPr>
        <w:rPr>
          <w:rFonts w:ascii="Calibri" w:hAnsi="Calibri" w:cs="Calibri"/>
          <w:sz w:val="24"/>
          <w:szCs w:val="24"/>
        </w:rPr>
      </w:pPr>
      <w:r w:rsidRPr="00DB1F72">
        <w:rPr>
          <w:rFonts w:ascii="Calibri" w:hAnsi="Calibri" w:cs="Calibri"/>
          <w:sz w:val="24"/>
          <w:szCs w:val="24"/>
        </w:rPr>
        <w:t>SpotOn, and Adobe Audition playout and audio editing software</w:t>
      </w:r>
    </w:p>
    <w:p w14:paraId="47DAF882" w14:textId="0FD94C42" w:rsidR="006521C3" w:rsidRDefault="006521C3" w:rsidP="00DB1F7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te audio systems – Level 1 Certified</w:t>
      </w:r>
    </w:p>
    <w:p w14:paraId="4A6F3976" w14:textId="5BD42023" w:rsidR="006521C3" w:rsidRDefault="006521C3" w:rsidP="00DB1F7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WO mc</w:t>
      </w:r>
      <w:r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– Online academy certificate</w:t>
      </w:r>
    </w:p>
    <w:p w14:paraId="73E1CE81" w14:textId="7F481432" w:rsidR="00932B0D" w:rsidRDefault="00932B0D" w:rsidP="00DB1F7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PAF parts 3a and </w:t>
      </w:r>
      <w:r w:rsidR="00170A57">
        <w:rPr>
          <w:rFonts w:ascii="Calibri" w:hAnsi="Calibri" w:cs="Calibri"/>
          <w:sz w:val="24"/>
          <w:szCs w:val="24"/>
        </w:rPr>
        <w:t>3b</w:t>
      </w:r>
    </w:p>
    <w:p w14:paraId="455E57D7" w14:textId="77777777" w:rsidR="00E63FBA" w:rsidRPr="00DB1F72" w:rsidRDefault="00E63FBA" w:rsidP="00DB1F72">
      <w:pPr>
        <w:rPr>
          <w:rFonts w:ascii="Calibri" w:hAnsi="Calibri" w:cs="Calibri"/>
          <w:sz w:val="24"/>
          <w:szCs w:val="24"/>
        </w:rPr>
      </w:pPr>
    </w:p>
    <w:p w14:paraId="05802455" w14:textId="72011775" w:rsidR="00874D61" w:rsidRPr="00DB1F72" w:rsidRDefault="00874D61" w:rsidP="00E032A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EMPLOYMENT RESPONSIBILITIES</w:t>
      </w:r>
    </w:p>
    <w:p w14:paraId="1FFE7346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7F990637" w14:textId="22BD95FA" w:rsidR="001B1035" w:rsidRPr="00DB1F72" w:rsidRDefault="00E032AB">
      <w:pPr>
        <w:rPr>
          <w:rFonts w:asciiTheme="minorHAnsi" w:hAnsiTheme="minorHAnsi" w:cstheme="minorHAnsi"/>
          <w:b/>
          <w:sz w:val="24"/>
          <w:szCs w:val="24"/>
        </w:rPr>
      </w:pPr>
      <w:r w:rsidRPr="00DB1F72">
        <w:rPr>
          <w:rFonts w:asciiTheme="minorHAnsi" w:hAnsiTheme="minorHAnsi" w:cstheme="minorHAnsi"/>
          <w:b/>
          <w:sz w:val="24"/>
          <w:szCs w:val="24"/>
        </w:rPr>
        <w:t xml:space="preserve">Sound </w:t>
      </w:r>
      <w:r w:rsidR="00AA42E8" w:rsidRPr="00DB1F72">
        <w:rPr>
          <w:rFonts w:asciiTheme="minorHAnsi" w:hAnsiTheme="minorHAnsi" w:cstheme="minorHAnsi"/>
          <w:b/>
          <w:sz w:val="24"/>
          <w:szCs w:val="24"/>
        </w:rPr>
        <w:t>Supervisor</w:t>
      </w:r>
      <w:r w:rsidR="001B1035" w:rsidRPr="00DB1F72">
        <w:rPr>
          <w:rFonts w:asciiTheme="minorHAnsi" w:hAnsiTheme="minorHAnsi" w:cstheme="minorHAnsi"/>
          <w:b/>
          <w:sz w:val="24"/>
          <w:szCs w:val="24"/>
        </w:rPr>
        <w:t xml:space="preserve">, Sky </w:t>
      </w:r>
      <w:r w:rsidR="00FA5057" w:rsidRPr="00DB1F72">
        <w:rPr>
          <w:rFonts w:asciiTheme="minorHAnsi" w:hAnsiTheme="minorHAnsi" w:cstheme="minorHAnsi"/>
          <w:b/>
          <w:sz w:val="24"/>
          <w:szCs w:val="24"/>
        </w:rPr>
        <w:t>UK</w:t>
      </w:r>
      <w:r w:rsidR="001B1035" w:rsidRPr="00DB1F72">
        <w:rPr>
          <w:rFonts w:asciiTheme="minorHAnsi" w:hAnsiTheme="minorHAnsi" w:cstheme="minorHAnsi"/>
          <w:b/>
          <w:sz w:val="24"/>
          <w:szCs w:val="24"/>
        </w:rPr>
        <w:t>, Apr 2012</w:t>
      </w:r>
      <w:r w:rsidR="0061384D" w:rsidRPr="00DB1F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4A7C" w:rsidRPr="00DB1F72">
        <w:rPr>
          <w:rFonts w:asciiTheme="minorHAnsi" w:hAnsiTheme="minorHAnsi" w:cstheme="minorHAnsi"/>
          <w:b/>
          <w:sz w:val="24"/>
          <w:szCs w:val="24"/>
        </w:rPr>
        <w:t>–</w:t>
      </w:r>
      <w:r w:rsidR="0061384D" w:rsidRPr="00DB1F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42E8" w:rsidRPr="00DB1F72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169359A1" w14:textId="2DE2279E" w:rsidR="00543503" w:rsidRDefault="00543503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ning, setting up, and mixing live multi instrumental music for broadcast</w:t>
      </w:r>
    </w:p>
    <w:p w14:paraId="2C905841" w14:textId="4E9A7550" w:rsidR="00126229" w:rsidRPr="00DB1F72" w:rsidRDefault="004A6FCF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Working</w:t>
      </w:r>
      <w:r w:rsidR="00A70A74" w:rsidRPr="00DB1F72">
        <w:rPr>
          <w:rFonts w:asciiTheme="minorHAnsi" w:hAnsiTheme="minorHAnsi" w:cstheme="minorHAnsi"/>
          <w:sz w:val="24"/>
          <w:szCs w:val="24"/>
        </w:rPr>
        <w:t xml:space="preserve"> </w:t>
      </w:r>
      <w:r w:rsidR="0061384D" w:rsidRPr="00DB1F72">
        <w:rPr>
          <w:rFonts w:asciiTheme="minorHAnsi" w:hAnsiTheme="minorHAnsi" w:cstheme="minorHAnsi"/>
          <w:sz w:val="24"/>
          <w:szCs w:val="24"/>
        </w:rPr>
        <w:t>to a</w:t>
      </w:r>
      <w:r w:rsidR="00126229" w:rsidRPr="00DB1F72">
        <w:rPr>
          <w:rFonts w:asciiTheme="minorHAnsi" w:hAnsiTheme="minorHAnsi" w:cstheme="minorHAnsi"/>
          <w:sz w:val="24"/>
          <w:szCs w:val="24"/>
        </w:rPr>
        <w:t>s</w:t>
      </w:r>
      <w:r w:rsidR="0061384D" w:rsidRPr="00DB1F72">
        <w:rPr>
          <w:rFonts w:asciiTheme="minorHAnsi" w:hAnsiTheme="minorHAnsi" w:cstheme="minorHAnsi"/>
          <w:sz w:val="24"/>
          <w:szCs w:val="24"/>
        </w:rPr>
        <w:t>sess</w:t>
      </w:r>
      <w:r w:rsidR="00126229" w:rsidRPr="00DB1F72">
        <w:rPr>
          <w:rFonts w:asciiTheme="minorHAnsi" w:hAnsiTheme="minorHAnsi" w:cstheme="minorHAnsi"/>
          <w:sz w:val="24"/>
          <w:szCs w:val="24"/>
        </w:rPr>
        <w:t xml:space="preserve"> </w:t>
      </w:r>
      <w:r w:rsidR="0061384D" w:rsidRPr="00DB1F72">
        <w:rPr>
          <w:rFonts w:asciiTheme="minorHAnsi" w:hAnsiTheme="minorHAnsi" w:cstheme="minorHAnsi"/>
          <w:sz w:val="24"/>
          <w:szCs w:val="24"/>
        </w:rPr>
        <w:t xml:space="preserve">the </w:t>
      </w:r>
      <w:r w:rsidR="00126229" w:rsidRPr="00DB1F72">
        <w:rPr>
          <w:rFonts w:asciiTheme="minorHAnsi" w:hAnsiTheme="minorHAnsi" w:cstheme="minorHAnsi"/>
          <w:sz w:val="24"/>
          <w:szCs w:val="24"/>
        </w:rPr>
        <w:t>requirements of production</w:t>
      </w:r>
      <w:r w:rsidR="0061384D" w:rsidRPr="00DB1F72">
        <w:rPr>
          <w:rFonts w:asciiTheme="minorHAnsi" w:hAnsiTheme="minorHAnsi" w:cstheme="minorHAnsi"/>
          <w:sz w:val="24"/>
          <w:szCs w:val="24"/>
        </w:rPr>
        <w:t>s and rigging accordingly</w:t>
      </w:r>
    </w:p>
    <w:p w14:paraId="38967B39" w14:textId="77777777" w:rsidR="002917FF" w:rsidRPr="00DB1F72" w:rsidRDefault="00194B18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Ensuring correct Mic placement on contributors</w:t>
      </w:r>
    </w:p>
    <w:p w14:paraId="000209BC" w14:textId="77777777" w:rsidR="00194B18" w:rsidRPr="00DB1F72" w:rsidRDefault="002917FF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Providing</w:t>
      </w:r>
      <w:r w:rsidR="00194B18" w:rsidRPr="00DB1F72">
        <w:rPr>
          <w:rFonts w:asciiTheme="minorHAnsi" w:hAnsiTheme="minorHAnsi" w:cstheme="minorHAnsi"/>
          <w:sz w:val="24"/>
          <w:szCs w:val="24"/>
        </w:rPr>
        <w:t xml:space="preserve"> </w:t>
      </w:r>
      <w:r w:rsidRPr="00DB1F72">
        <w:rPr>
          <w:rFonts w:asciiTheme="minorHAnsi" w:hAnsiTheme="minorHAnsi" w:cstheme="minorHAnsi"/>
          <w:sz w:val="24"/>
          <w:szCs w:val="24"/>
        </w:rPr>
        <w:t>contributors with</w:t>
      </w:r>
      <w:r w:rsidR="00194B18" w:rsidRPr="00DB1F72">
        <w:rPr>
          <w:rFonts w:asciiTheme="minorHAnsi" w:hAnsiTheme="minorHAnsi" w:cstheme="minorHAnsi"/>
          <w:sz w:val="24"/>
          <w:szCs w:val="24"/>
        </w:rPr>
        <w:t xml:space="preserve"> the correct IFB feed, and </w:t>
      </w:r>
      <w:r w:rsidRPr="00DB1F72">
        <w:rPr>
          <w:rFonts w:asciiTheme="minorHAnsi" w:hAnsiTheme="minorHAnsi" w:cstheme="minorHAnsi"/>
          <w:sz w:val="24"/>
          <w:szCs w:val="24"/>
        </w:rPr>
        <w:t xml:space="preserve">making sure </w:t>
      </w:r>
      <w:r w:rsidR="00194B18" w:rsidRPr="00DB1F72">
        <w:rPr>
          <w:rFonts w:asciiTheme="minorHAnsi" w:hAnsiTheme="minorHAnsi" w:cstheme="minorHAnsi"/>
          <w:sz w:val="24"/>
          <w:szCs w:val="24"/>
        </w:rPr>
        <w:t xml:space="preserve">that these </w:t>
      </w:r>
      <w:r w:rsidRPr="00DB1F72">
        <w:rPr>
          <w:rFonts w:asciiTheme="minorHAnsi" w:hAnsiTheme="minorHAnsi" w:cstheme="minorHAnsi"/>
          <w:sz w:val="24"/>
          <w:szCs w:val="24"/>
        </w:rPr>
        <w:t>are clear and well balanced</w:t>
      </w:r>
    </w:p>
    <w:p w14:paraId="693C2479" w14:textId="77777777" w:rsidR="006D1947" w:rsidRPr="00DB1F72" w:rsidRDefault="006D1947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Monitoring audi</w:t>
      </w:r>
      <w:r w:rsidR="00194B18" w:rsidRPr="00DB1F72">
        <w:rPr>
          <w:rFonts w:asciiTheme="minorHAnsi" w:hAnsiTheme="minorHAnsi" w:cstheme="minorHAnsi"/>
          <w:sz w:val="24"/>
          <w:szCs w:val="24"/>
        </w:rPr>
        <w:t>o sources to assess quality, and taking remedial measures when necessary</w:t>
      </w:r>
    </w:p>
    <w:p w14:paraId="4350121F" w14:textId="77777777" w:rsidR="00126229" w:rsidRPr="00DB1F72" w:rsidRDefault="00615302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Anticipatin</w:t>
      </w:r>
      <w:r w:rsidR="00194B18" w:rsidRPr="00DB1F72">
        <w:rPr>
          <w:rFonts w:asciiTheme="minorHAnsi" w:hAnsiTheme="minorHAnsi" w:cstheme="minorHAnsi"/>
          <w:sz w:val="24"/>
          <w:szCs w:val="24"/>
        </w:rPr>
        <w:t>g potential risks</w:t>
      </w:r>
      <w:r w:rsidRPr="00DB1F72">
        <w:rPr>
          <w:rFonts w:asciiTheme="minorHAnsi" w:hAnsiTheme="minorHAnsi" w:cstheme="minorHAnsi"/>
          <w:sz w:val="24"/>
          <w:szCs w:val="24"/>
        </w:rPr>
        <w:t xml:space="preserve"> and setting up </w:t>
      </w:r>
      <w:r w:rsidR="00194B18" w:rsidRPr="00DB1F72">
        <w:rPr>
          <w:rFonts w:asciiTheme="minorHAnsi" w:hAnsiTheme="minorHAnsi" w:cstheme="minorHAnsi"/>
          <w:sz w:val="24"/>
          <w:szCs w:val="24"/>
        </w:rPr>
        <w:t xml:space="preserve">appropriate </w:t>
      </w:r>
      <w:r w:rsidRPr="00DB1F72">
        <w:rPr>
          <w:rFonts w:asciiTheme="minorHAnsi" w:hAnsiTheme="minorHAnsi" w:cstheme="minorHAnsi"/>
          <w:sz w:val="24"/>
          <w:szCs w:val="24"/>
        </w:rPr>
        <w:t>contingencies</w:t>
      </w:r>
    </w:p>
    <w:p w14:paraId="71D400A2" w14:textId="7BFABF31" w:rsidR="00126229" w:rsidRPr="00DB1F72" w:rsidRDefault="006D1947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 xml:space="preserve">Maintaining equipment and facilities </w:t>
      </w:r>
    </w:p>
    <w:p w14:paraId="6D292ABB" w14:textId="43F29B71" w:rsidR="00126229" w:rsidRPr="00DB1F72" w:rsidRDefault="0061384D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 xml:space="preserve">Using </w:t>
      </w:r>
      <w:r w:rsidR="006D1947" w:rsidRPr="00DB1F72">
        <w:rPr>
          <w:rFonts w:asciiTheme="minorHAnsi" w:hAnsiTheme="minorHAnsi" w:cstheme="minorHAnsi"/>
          <w:sz w:val="24"/>
          <w:szCs w:val="24"/>
        </w:rPr>
        <w:t>Riedel</w:t>
      </w:r>
      <w:r w:rsidR="00AF4A7C" w:rsidRPr="00DB1F72">
        <w:rPr>
          <w:rFonts w:asciiTheme="minorHAnsi" w:hAnsiTheme="minorHAnsi" w:cstheme="minorHAnsi"/>
          <w:sz w:val="24"/>
          <w:szCs w:val="24"/>
        </w:rPr>
        <w:t>, BNCS,</w:t>
      </w:r>
      <w:r w:rsidR="006D1947" w:rsidRPr="00DB1F72">
        <w:rPr>
          <w:rFonts w:asciiTheme="minorHAnsi" w:hAnsiTheme="minorHAnsi" w:cstheme="minorHAnsi"/>
          <w:sz w:val="24"/>
          <w:szCs w:val="24"/>
        </w:rPr>
        <w:t xml:space="preserve"> </w:t>
      </w:r>
      <w:r w:rsidRPr="00DB1F72">
        <w:rPr>
          <w:rFonts w:asciiTheme="minorHAnsi" w:hAnsiTheme="minorHAnsi" w:cstheme="minorHAnsi"/>
          <w:sz w:val="24"/>
          <w:szCs w:val="24"/>
        </w:rPr>
        <w:t xml:space="preserve">and </w:t>
      </w:r>
      <w:r w:rsidR="00FA5057" w:rsidRPr="00DB1F72">
        <w:rPr>
          <w:rFonts w:asciiTheme="minorHAnsi" w:hAnsiTheme="minorHAnsi" w:cstheme="minorHAnsi"/>
          <w:sz w:val="24"/>
          <w:szCs w:val="24"/>
        </w:rPr>
        <w:t xml:space="preserve">RTS </w:t>
      </w:r>
      <w:r w:rsidR="006D1947" w:rsidRPr="00DB1F72">
        <w:rPr>
          <w:rFonts w:asciiTheme="minorHAnsi" w:hAnsiTheme="minorHAnsi" w:cstheme="minorHAnsi"/>
          <w:sz w:val="24"/>
          <w:szCs w:val="24"/>
        </w:rPr>
        <w:t>Telex systems to setup communications both within studios and outside sources</w:t>
      </w:r>
    </w:p>
    <w:p w14:paraId="5F5926B7" w14:textId="3A1C8510" w:rsidR="00615302" w:rsidRPr="00DB1F72" w:rsidRDefault="00615302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lastRenderedPageBreak/>
        <w:t>Setting up clean feeds for two ways for Sky News, Sky Sports News, and a range of magazine programmes</w:t>
      </w:r>
    </w:p>
    <w:p w14:paraId="7A2F3223" w14:textId="77777777" w:rsidR="00615302" w:rsidRPr="00DB1F72" w:rsidRDefault="00194B18" w:rsidP="00126229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Fault finding when</w:t>
      </w:r>
      <w:r w:rsidR="00615302" w:rsidRPr="00DB1F72">
        <w:rPr>
          <w:rFonts w:asciiTheme="minorHAnsi" w:hAnsiTheme="minorHAnsi" w:cstheme="minorHAnsi"/>
          <w:sz w:val="24"/>
          <w:szCs w:val="24"/>
        </w:rPr>
        <w:t xml:space="preserve"> necessary to resolve issues under tight time constraints, and finding viable workarounds where possible</w:t>
      </w:r>
    </w:p>
    <w:p w14:paraId="223EDE64" w14:textId="414B013D" w:rsidR="00B377EA" w:rsidRPr="00170A57" w:rsidRDefault="0061384D" w:rsidP="00170A57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Routing audio signals using analogue and digital patchbays, as well as BNCS and Calrec software interfaces</w:t>
      </w:r>
    </w:p>
    <w:p w14:paraId="3B72ABBE" w14:textId="77777777" w:rsidR="009472D3" w:rsidRPr="00DB1F72" w:rsidRDefault="006D1947" w:rsidP="001B103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Ingesting, editing, and playing out Grams using Spot</w:t>
      </w:r>
      <w:r w:rsidR="006D2AE3" w:rsidRPr="00DB1F72">
        <w:rPr>
          <w:rFonts w:asciiTheme="minorHAnsi" w:hAnsiTheme="minorHAnsi" w:cstheme="minorHAnsi"/>
          <w:sz w:val="24"/>
          <w:szCs w:val="24"/>
        </w:rPr>
        <w:t>On. Offering editorial input</w:t>
      </w:r>
      <w:r w:rsidRPr="00DB1F72">
        <w:rPr>
          <w:rFonts w:asciiTheme="minorHAnsi" w:hAnsiTheme="minorHAnsi" w:cstheme="minorHAnsi"/>
          <w:sz w:val="24"/>
          <w:szCs w:val="24"/>
        </w:rPr>
        <w:t xml:space="preserve"> where appropriate</w:t>
      </w:r>
    </w:p>
    <w:p w14:paraId="393361FA" w14:textId="77777777" w:rsidR="009472D3" w:rsidRPr="00DB1F72" w:rsidRDefault="006D2AE3" w:rsidP="001B103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Supervising</w:t>
      </w:r>
      <w:r w:rsidR="004A6FCF" w:rsidRPr="00DB1F72">
        <w:rPr>
          <w:rFonts w:asciiTheme="minorHAnsi" w:hAnsiTheme="minorHAnsi" w:cstheme="minorHAnsi"/>
          <w:sz w:val="24"/>
          <w:szCs w:val="24"/>
        </w:rPr>
        <w:t xml:space="preserve"> </w:t>
      </w:r>
      <w:r w:rsidR="00A70A74" w:rsidRPr="00DB1F72">
        <w:rPr>
          <w:rFonts w:asciiTheme="minorHAnsi" w:hAnsiTheme="minorHAnsi" w:cstheme="minorHAnsi"/>
          <w:sz w:val="24"/>
          <w:szCs w:val="24"/>
        </w:rPr>
        <w:t>live light entertainment,</w:t>
      </w:r>
      <w:r w:rsidR="00C36490" w:rsidRPr="00DB1F72">
        <w:rPr>
          <w:rFonts w:asciiTheme="minorHAnsi" w:hAnsiTheme="minorHAnsi" w:cstheme="minorHAnsi"/>
          <w:sz w:val="24"/>
          <w:szCs w:val="24"/>
        </w:rPr>
        <w:t xml:space="preserve"> </w:t>
      </w:r>
      <w:r w:rsidRPr="00DB1F72">
        <w:rPr>
          <w:rFonts w:asciiTheme="minorHAnsi" w:hAnsiTheme="minorHAnsi" w:cstheme="minorHAnsi"/>
          <w:sz w:val="24"/>
          <w:szCs w:val="24"/>
        </w:rPr>
        <w:t>sports</w:t>
      </w:r>
      <w:r w:rsidR="00A70A74" w:rsidRPr="00DB1F72">
        <w:rPr>
          <w:rFonts w:asciiTheme="minorHAnsi" w:hAnsiTheme="minorHAnsi" w:cstheme="minorHAnsi"/>
          <w:sz w:val="24"/>
          <w:szCs w:val="24"/>
        </w:rPr>
        <w:t>,</w:t>
      </w:r>
      <w:r w:rsidRPr="00DB1F72">
        <w:rPr>
          <w:rFonts w:asciiTheme="minorHAnsi" w:hAnsiTheme="minorHAnsi" w:cstheme="minorHAnsi"/>
          <w:sz w:val="24"/>
          <w:szCs w:val="24"/>
        </w:rPr>
        <w:t xml:space="preserve"> and magazine programmes as well as mixing Sky News, and Sky Sports News</w:t>
      </w:r>
    </w:p>
    <w:p w14:paraId="03429861" w14:textId="2AFC81C8" w:rsidR="006D2AE3" w:rsidRPr="00DB1F72" w:rsidRDefault="006D2AE3" w:rsidP="001B103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Maintain</w:t>
      </w:r>
      <w:r w:rsidR="000A570E" w:rsidRPr="00DB1F72">
        <w:rPr>
          <w:rFonts w:asciiTheme="minorHAnsi" w:hAnsiTheme="minorHAnsi" w:cstheme="minorHAnsi"/>
          <w:sz w:val="24"/>
          <w:szCs w:val="24"/>
        </w:rPr>
        <w:t>ing</w:t>
      </w:r>
      <w:r w:rsidRPr="00DB1F72">
        <w:rPr>
          <w:rFonts w:asciiTheme="minorHAnsi" w:hAnsiTheme="minorHAnsi" w:cstheme="minorHAnsi"/>
          <w:sz w:val="24"/>
          <w:szCs w:val="24"/>
        </w:rPr>
        <w:t xml:space="preserve"> up to date</w:t>
      </w:r>
      <w:r w:rsidR="000A570E" w:rsidRPr="00DB1F72">
        <w:rPr>
          <w:rFonts w:asciiTheme="minorHAnsi" w:hAnsiTheme="minorHAnsi" w:cstheme="minorHAnsi"/>
          <w:sz w:val="24"/>
          <w:szCs w:val="24"/>
        </w:rPr>
        <w:t xml:space="preserve"> notes and distributing</w:t>
      </w:r>
      <w:r w:rsidRPr="00DB1F72">
        <w:rPr>
          <w:rFonts w:asciiTheme="minorHAnsi" w:hAnsiTheme="minorHAnsi" w:cstheme="minorHAnsi"/>
          <w:sz w:val="24"/>
          <w:szCs w:val="24"/>
        </w:rPr>
        <w:t xml:space="preserve"> important information to relevant parties</w:t>
      </w:r>
    </w:p>
    <w:p w14:paraId="2CDC6B93" w14:textId="77777777" w:rsidR="006D2AE3" w:rsidRPr="00DB1F72" w:rsidRDefault="006D2AE3" w:rsidP="001B103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Plan</w:t>
      </w:r>
      <w:r w:rsidR="000A570E" w:rsidRPr="00DB1F72">
        <w:rPr>
          <w:rFonts w:asciiTheme="minorHAnsi" w:hAnsiTheme="minorHAnsi" w:cstheme="minorHAnsi"/>
          <w:sz w:val="24"/>
          <w:szCs w:val="24"/>
        </w:rPr>
        <w:t>ning</w:t>
      </w:r>
      <w:r w:rsidRPr="00DB1F72">
        <w:rPr>
          <w:rFonts w:asciiTheme="minorHAnsi" w:hAnsiTheme="minorHAnsi" w:cstheme="minorHAnsi"/>
          <w:sz w:val="24"/>
          <w:szCs w:val="24"/>
        </w:rPr>
        <w:t xml:space="preserve"> and implement</w:t>
      </w:r>
      <w:r w:rsidR="000A570E" w:rsidRPr="00DB1F72">
        <w:rPr>
          <w:rFonts w:asciiTheme="minorHAnsi" w:hAnsiTheme="minorHAnsi" w:cstheme="minorHAnsi"/>
          <w:sz w:val="24"/>
          <w:szCs w:val="24"/>
        </w:rPr>
        <w:t>ing</w:t>
      </w:r>
      <w:r w:rsidRPr="00DB1F72">
        <w:rPr>
          <w:rFonts w:asciiTheme="minorHAnsi" w:hAnsiTheme="minorHAnsi" w:cstheme="minorHAnsi"/>
          <w:sz w:val="24"/>
          <w:szCs w:val="24"/>
        </w:rPr>
        <w:t xml:space="preserve"> rigs </w:t>
      </w:r>
      <w:r w:rsidR="000A570E" w:rsidRPr="00DB1F72">
        <w:rPr>
          <w:rFonts w:asciiTheme="minorHAnsi" w:hAnsiTheme="minorHAnsi" w:cstheme="minorHAnsi"/>
          <w:sz w:val="24"/>
          <w:szCs w:val="24"/>
        </w:rPr>
        <w:t xml:space="preserve">for new programmes. Working </w:t>
      </w:r>
      <w:r w:rsidRPr="00DB1F72">
        <w:rPr>
          <w:rFonts w:asciiTheme="minorHAnsi" w:hAnsiTheme="minorHAnsi" w:cstheme="minorHAnsi"/>
          <w:sz w:val="24"/>
          <w:szCs w:val="24"/>
        </w:rPr>
        <w:t xml:space="preserve">as part of a team </w:t>
      </w:r>
      <w:r w:rsidR="000A570E" w:rsidRPr="00DB1F72">
        <w:rPr>
          <w:rFonts w:asciiTheme="minorHAnsi" w:hAnsiTheme="minorHAnsi" w:cstheme="minorHAnsi"/>
          <w:sz w:val="24"/>
          <w:szCs w:val="24"/>
        </w:rPr>
        <w:t>and under own initiative as required</w:t>
      </w:r>
    </w:p>
    <w:p w14:paraId="1F17B1EF" w14:textId="77777777" w:rsidR="009472D3" w:rsidRPr="00DB1F72" w:rsidRDefault="006D1947" w:rsidP="001B103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Recording sound on location for sing</w:t>
      </w:r>
      <w:r w:rsidR="0061384D" w:rsidRPr="00DB1F72">
        <w:rPr>
          <w:rFonts w:asciiTheme="minorHAnsi" w:hAnsiTheme="minorHAnsi" w:cstheme="minorHAnsi"/>
          <w:sz w:val="24"/>
          <w:szCs w:val="24"/>
        </w:rPr>
        <w:t>le and multi-camera productions</w:t>
      </w:r>
      <w:r w:rsidR="0083282F" w:rsidRPr="00DB1F72">
        <w:rPr>
          <w:rFonts w:asciiTheme="minorHAnsi" w:hAnsiTheme="minorHAnsi" w:cstheme="minorHAnsi"/>
          <w:sz w:val="24"/>
          <w:szCs w:val="24"/>
        </w:rPr>
        <w:t xml:space="preserve">, using boom, and visible or concealed </w:t>
      </w:r>
      <w:r w:rsidR="00615302" w:rsidRPr="00DB1F72">
        <w:rPr>
          <w:rFonts w:asciiTheme="minorHAnsi" w:hAnsiTheme="minorHAnsi" w:cstheme="minorHAnsi"/>
          <w:sz w:val="24"/>
          <w:szCs w:val="24"/>
        </w:rPr>
        <w:t>radio M</w:t>
      </w:r>
      <w:r w:rsidR="0083282F" w:rsidRPr="00DB1F72">
        <w:rPr>
          <w:rFonts w:asciiTheme="minorHAnsi" w:hAnsiTheme="minorHAnsi" w:cstheme="minorHAnsi"/>
          <w:sz w:val="24"/>
          <w:szCs w:val="24"/>
        </w:rPr>
        <w:t>ic systems as required</w:t>
      </w:r>
    </w:p>
    <w:p w14:paraId="6B11EBE6" w14:textId="77777777" w:rsidR="00C36490" w:rsidRPr="00DB1F72" w:rsidRDefault="00C36490" w:rsidP="002917FF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2993BABC" w14:textId="77777777" w:rsidR="00EF3537" w:rsidRPr="00DB1F72" w:rsidRDefault="00EF3537" w:rsidP="00EF3537">
      <w:pPr>
        <w:rPr>
          <w:rFonts w:asciiTheme="minorHAnsi" w:hAnsiTheme="minorHAnsi" w:cstheme="minorHAnsi"/>
          <w:sz w:val="24"/>
          <w:szCs w:val="24"/>
        </w:rPr>
      </w:pPr>
    </w:p>
    <w:p w14:paraId="5651EF2C" w14:textId="77777777" w:rsidR="002917FF" w:rsidRPr="00DB1F72" w:rsidRDefault="002917FF" w:rsidP="00E032AB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20513D08" w14:textId="7C0F89A4" w:rsidR="00874D61" w:rsidRPr="00DB1F72" w:rsidRDefault="00932B0D" w:rsidP="00E032AB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ITIONAL </w:t>
      </w:r>
      <w:r w:rsidR="00874D61" w:rsidRPr="00DB1F72">
        <w:rPr>
          <w:rFonts w:asciiTheme="minorHAnsi" w:hAnsiTheme="minorHAnsi" w:cstheme="minorHAnsi"/>
          <w:sz w:val="24"/>
          <w:szCs w:val="24"/>
        </w:rPr>
        <w:t>KEY SKILLS</w:t>
      </w:r>
    </w:p>
    <w:p w14:paraId="679F31C6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3DE2175D" w14:textId="1A7EE916" w:rsidR="006C05FB" w:rsidRPr="006C05FB" w:rsidRDefault="006C05FB" w:rsidP="006C05F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active in staying across new technologies and techniques</w:t>
      </w:r>
    </w:p>
    <w:p w14:paraId="1618781D" w14:textId="77777777" w:rsidR="006C05FB" w:rsidRDefault="006C05FB" w:rsidP="006C05FB">
      <w:pPr>
        <w:pStyle w:val="Heading1"/>
        <w:ind w:left="360"/>
        <w:rPr>
          <w:rFonts w:asciiTheme="minorHAnsi" w:hAnsiTheme="minorHAnsi" w:cstheme="minorHAnsi"/>
          <w:b w:val="0"/>
          <w:sz w:val="24"/>
          <w:szCs w:val="24"/>
        </w:rPr>
      </w:pPr>
    </w:p>
    <w:p w14:paraId="614558E9" w14:textId="25A7168A" w:rsidR="00874D61" w:rsidRPr="00DB1F72" w:rsidRDefault="00874D61">
      <w:pPr>
        <w:pStyle w:val="Heading1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DB1F72">
        <w:rPr>
          <w:rFonts w:asciiTheme="minorHAnsi" w:hAnsiTheme="minorHAnsi" w:cstheme="minorHAnsi"/>
          <w:b w:val="0"/>
          <w:sz w:val="24"/>
          <w:szCs w:val="24"/>
        </w:rPr>
        <w:t>Assessing and prioritising workload according to relevant criteria</w:t>
      </w:r>
    </w:p>
    <w:p w14:paraId="3C70D6A2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67D6BA26" w14:textId="611A9339" w:rsidR="00874D61" w:rsidRPr="00055A72" w:rsidRDefault="00874D61" w:rsidP="00055A7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 xml:space="preserve">Excellent organisational and problem solving abilities </w:t>
      </w:r>
    </w:p>
    <w:p w14:paraId="33B02643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160DBF25" w14:textId="7294DB7B" w:rsidR="00874D61" w:rsidRPr="00055A72" w:rsidRDefault="00874D61" w:rsidP="00055A7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Maintaining posit</w:t>
      </w:r>
      <w:r w:rsidR="000A6B04" w:rsidRPr="00DB1F72">
        <w:rPr>
          <w:rFonts w:asciiTheme="minorHAnsi" w:hAnsiTheme="minorHAnsi" w:cstheme="minorHAnsi"/>
          <w:sz w:val="24"/>
          <w:szCs w:val="24"/>
        </w:rPr>
        <w:t>ive attitude and excelling</w:t>
      </w:r>
      <w:r w:rsidRPr="00DB1F72">
        <w:rPr>
          <w:rFonts w:asciiTheme="minorHAnsi" w:hAnsiTheme="minorHAnsi" w:cstheme="minorHAnsi"/>
          <w:sz w:val="24"/>
          <w:szCs w:val="24"/>
        </w:rPr>
        <w:t xml:space="preserve"> when under pressure</w:t>
      </w:r>
    </w:p>
    <w:p w14:paraId="286AA4D7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1E42A100" w14:textId="77777777" w:rsidR="00874D61" w:rsidRPr="00DB1F72" w:rsidRDefault="00874D61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Innovative and creative, with a good ability for communicating ideas</w:t>
      </w:r>
    </w:p>
    <w:p w14:paraId="7D274F1E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68133519" w14:textId="77777777" w:rsidR="00874D61" w:rsidRPr="00DB1F72" w:rsidRDefault="00874D61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Experienced understanding of balancing production requirements and available resources</w:t>
      </w:r>
    </w:p>
    <w:p w14:paraId="43E8DC05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574D80C9" w14:textId="77777777" w:rsidR="00874D61" w:rsidRPr="00DB1F72" w:rsidRDefault="00874D61">
      <w:pPr>
        <w:rPr>
          <w:rFonts w:asciiTheme="minorHAnsi" w:hAnsiTheme="minorHAnsi" w:cstheme="minorHAnsi"/>
          <w:sz w:val="24"/>
          <w:szCs w:val="24"/>
        </w:rPr>
      </w:pPr>
    </w:p>
    <w:p w14:paraId="5352781C" w14:textId="77777777" w:rsidR="00126229" w:rsidRPr="00DB1F72" w:rsidRDefault="00126229" w:rsidP="0012622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EDUCATION</w:t>
      </w:r>
    </w:p>
    <w:p w14:paraId="1DD6A2E4" w14:textId="77777777" w:rsidR="00126229" w:rsidRPr="00DB1F72" w:rsidRDefault="00126229" w:rsidP="00126229">
      <w:pPr>
        <w:rPr>
          <w:rFonts w:asciiTheme="minorHAnsi" w:hAnsiTheme="minorHAnsi" w:cstheme="minorHAnsi"/>
          <w:b/>
          <w:sz w:val="24"/>
          <w:szCs w:val="24"/>
        </w:rPr>
      </w:pPr>
    </w:p>
    <w:p w14:paraId="4E33BAB3" w14:textId="77777777" w:rsidR="00126229" w:rsidRPr="00DB1F72" w:rsidRDefault="00126229" w:rsidP="00126229">
      <w:pPr>
        <w:pStyle w:val="Heading5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Leicester College, Leicester: Sep2003-Jun2005</w:t>
      </w:r>
    </w:p>
    <w:p w14:paraId="318E55DF" w14:textId="77777777" w:rsidR="00126229" w:rsidRPr="00DB1F72" w:rsidRDefault="00126229" w:rsidP="00126229">
      <w:pPr>
        <w:pStyle w:val="Heading4"/>
        <w:rPr>
          <w:rFonts w:asciiTheme="minorHAnsi" w:hAnsiTheme="minorHAnsi" w:cstheme="minorHAnsi"/>
          <w:szCs w:val="24"/>
        </w:rPr>
      </w:pPr>
      <w:r w:rsidRPr="00DB1F72">
        <w:rPr>
          <w:rFonts w:asciiTheme="minorHAnsi" w:hAnsiTheme="minorHAnsi" w:cstheme="minorHAnsi"/>
          <w:szCs w:val="24"/>
        </w:rPr>
        <w:t>City and Guilds sound engineering: Parts one two, and three</w:t>
      </w:r>
    </w:p>
    <w:p w14:paraId="1B54EFFD" w14:textId="6B09240D" w:rsidR="00E63FBA" w:rsidRPr="00932B0D" w:rsidRDefault="00126229" w:rsidP="00932B0D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DB1F72">
        <w:rPr>
          <w:rFonts w:asciiTheme="minorHAnsi" w:hAnsiTheme="minorHAnsi" w:cstheme="minorHAnsi"/>
          <w:sz w:val="24"/>
          <w:szCs w:val="24"/>
        </w:rPr>
        <w:t>BTEC Music technolog</w:t>
      </w:r>
      <w:r w:rsidR="00932B0D">
        <w:rPr>
          <w:rFonts w:asciiTheme="minorHAnsi" w:hAnsiTheme="minorHAnsi" w:cstheme="minorHAnsi"/>
          <w:sz w:val="24"/>
          <w:szCs w:val="24"/>
        </w:rPr>
        <w:t>y</w:t>
      </w:r>
    </w:p>
    <w:p w14:paraId="50CE3702" w14:textId="0CB1E862" w:rsidR="00874D61" w:rsidRPr="00DB1F72" w:rsidRDefault="00874D61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122131FA" w14:textId="77777777" w:rsidR="00874D61" w:rsidRPr="00DB1F72" w:rsidRDefault="00874D61">
      <w:pPr>
        <w:rPr>
          <w:rFonts w:asciiTheme="minorHAnsi" w:hAnsiTheme="minorHAnsi" w:cstheme="minorHAnsi"/>
          <w:b/>
          <w:sz w:val="24"/>
          <w:szCs w:val="24"/>
        </w:rPr>
      </w:pPr>
    </w:p>
    <w:p w14:paraId="1E870D07" w14:textId="77777777" w:rsidR="00874D61" w:rsidRPr="00DB1F72" w:rsidRDefault="00874D61">
      <w:pPr>
        <w:pStyle w:val="Heading3"/>
        <w:rPr>
          <w:rFonts w:asciiTheme="minorHAnsi" w:hAnsiTheme="minorHAnsi" w:cstheme="minorHAnsi"/>
          <w:szCs w:val="24"/>
        </w:rPr>
      </w:pPr>
      <w:r w:rsidRPr="00DB1F72">
        <w:rPr>
          <w:rFonts w:asciiTheme="minorHAnsi" w:hAnsiTheme="minorHAnsi" w:cstheme="minorHAnsi"/>
          <w:szCs w:val="24"/>
        </w:rPr>
        <w:t>References available on request</w:t>
      </w:r>
      <w:r w:rsidR="001B1035" w:rsidRPr="00DB1F72">
        <w:rPr>
          <w:rFonts w:asciiTheme="minorHAnsi" w:hAnsiTheme="minorHAnsi" w:cstheme="minorHAnsi"/>
          <w:szCs w:val="24"/>
        </w:rPr>
        <w:t>.</w:t>
      </w:r>
    </w:p>
    <w:sectPr w:rsidR="00874D61" w:rsidRPr="00DB1F72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C83"/>
    <w:multiLevelType w:val="hybridMultilevel"/>
    <w:tmpl w:val="0B4A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757"/>
    <w:multiLevelType w:val="hybridMultilevel"/>
    <w:tmpl w:val="0E60C7C4"/>
    <w:lvl w:ilvl="0" w:tplc="63CAC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FA6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1AF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E5B"/>
    <w:multiLevelType w:val="hybridMultilevel"/>
    <w:tmpl w:val="0E60C7C4"/>
    <w:lvl w:ilvl="0" w:tplc="AD4A7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51C0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933"/>
    <w:multiLevelType w:val="hybridMultilevel"/>
    <w:tmpl w:val="E758C2BC"/>
    <w:lvl w:ilvl="0" w:tplc="E8B63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6015"/>
    <w:multiLevelType w:val="hybridMultilevel"/>
    <w:tmpl w:val="0E60C7C4"/>
    <w:lvl w:ilvl="0" w:tplc="B832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26DD"/>
    <w:multiLevelType w:val="hybridMultilevel"/>
    <w:tmpl w:val="0E60C7C4"/>
    <w:lvl w:ilvl="0" w:tplc="E8B63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638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E1A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7897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835"/>
    <w:multiLevelType w:val="singleLevel"/>
    <w:tmpl w:val="7662F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41267C"/>
    <w:multiLevelType w:val="hybridMultilevel"/>
    <w:tmpl w:val="51F0EA66"/>
    <w:lvl w:ilvl="0" w:tplc="E8B63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4CAA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425A"/>
    <w:multiLevelType w:val="hybridMultilevel"/>
    <w:tmpl w:val="0E60C7C4"/>
    <w:lvl w:ilvl="0" w:tplc="6A385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6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91F"/>
    <w:multiLevelType w:val="hybridMultilevel"/>
    <w:tmpl w:val="0E60C7C4"/>
    <w:lvl w:ilvl="0" w:tplc="0402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4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85A"/>
    <w:multiLevelType w:val="singleLevel"/>
    <w:tmpl w:val="76E80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7E277A2A"/>
    <w:multiLevelType w:val="hybridMultilevel"/>
    <w:tmpl w:val="0E60C7C4"/>
    <w:lvl w:ilvl="0" w:tplc="6116E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0000"/>
        <w:position w:val="-6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364950">
    <w:abstractNumId w:val="11"/>
  </w:num>
  <w:num w:numId="2" w16cid:durableId="1392576050">
    <w:abstractNumId w:val="16"/>
  </w:num>
  <w:num w:numId="3" w16cid:durableId="1995446394">
    <w:abstractNumId w:val="6"/>
  </w:num>
  <w:num w:numId="4" w16cid:durableId="1642416851">
    <w:abstractNumId w:val="12"/>
  </w:num>
  <w:num w:numId="5" w16cid:durableId="1548250922">
    <w:abstractNumId w:val="1"/>
  </w:num>
  <w:num w:numId="6" w16cid:durableId="1854800365">
    <w:abstractNumId w:val="8"/>
  </w:num>
  <w:num w:numId="7" w16cid:durableId="1489908383">
    <w:abstractNumId w:val="7"/>
  </w:num>
  <w:num w:numId="8" w16cid:durableId="513426389">
    <w:abstractNumId w:val="4"/>
  </w:num>
  <w:num w:numId="9" w16cid:durableId="1847212316">
    <w:abstractNumId w:val="14"/>
  </w:num>
  <w:num w:numId="10" w16cid:durableId="1173491117">
    <w:abstractNumId w:val="17"/>
  </w:num>
  <w:num w:numId="11" w16cid:durableId="1514345959">
    <w:abstractNumId w:val="9"/>
  </w:num>
  <w:num w:numId="12" w16cid:durableId="712466827">
    <w:abstractNumId w:val="13"/>
  </w:num>
  <w:num w:numId="13" w16cid:durableId="222983957">
    <w:abstractNumId w:val="15"/>
  </w:num>
  <w:num w:numId="14" w16cid:durableId="1119952726">
    <w:abstractNumId w:val="10"/>
  </w:num>
  <w:num w:numId="15" w16cid:durableId="1883665476">
    <w:abstractNumId w:val="3"/>
  </w:num>
  <w:num w:numId="16" w16cid:durableId="49691760">
    <w:abstractNumId w:val="5"/>
  </w:num>
  <w:num w:numId="17" w16cid:durableId="296034939">
    <w:abstractNumId w:val="2"/>
  </w:num>
  <w:num w:numId="18" w16cid:durableId="150709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D3"/>
    <w:rsid w:val="00055A72"/>
    <w:rsid w:val="000647B8"/>
    <w:rsid w:val="000A570E"/>
    <w:rsid w:val="000A6B04"/>
    <w:rsid w:val="00126229"/>
    <w:rsid w:val="00154E56"/>
    <w:rsid w:val="00170A57"/>
    <w:rsid w:val="00194B18"/>
    <w:rsid w:val="001B1035"/>
    <w:rsid w:val="001C652D"/>
    <w:rsid w:val="002611B5"/>
    <w:rsid w:val="002917FF"/>
    <w:rsid w:val="004A6FCF"/>
    <w:rsid w:val="005004E3"/>
    <w:rsid w:val="005219F0"/>
    <w:rsid w:val="00543503"/>
    <w:rsid w:val="00557C93"/>
    <w:rsid w:val="005C328A"/>
    <w:rsid w:val="0061384D"/>
    <w:rsid w:val="00615302"/>
    <w:rsid w:val="006521C3"/>
    <w:rsid w:val="006C05FB"/>
    <w:rsid w:val="006D1947"/>
    <w:rsid w:val="006D2AE3"/>
    <w:rsid w:val="006F0E02"/>
    <w:rsid w:val="00742741"/>
    <w:rsid w:val="007B3EED"/>
    <w:rsid w:val="007E306E"/>
    <w:rsid w:val="0083282F"/>
    <w:rsid w:val="00874D61"/>
    <w:rsid w:val="008D7D98"/>
    <w:rsid w:val="00932B0D"/>
    <w:rsid w:val="009472D3"/>
    <w:rsid w:val="00961793"/>
    <w:rsid w:val="009B2981"/>
    <w:rsid w:val="009D3108"/>
    <w:rsid w:val="00A14416"/>
    <w:rsid w:val="00A70A74"/>
    <w:rsid w:val="00A85444"/>
    <w:rsid w:val="00AA42E8"/>
    <w:rsid w:val="00AC192C"/>
    <w:rsid w:val="00AF4A7C"/>
    <w:rsid w:val="00B31890"/>
    <w:rsid w:val="00B377EA"/>
    <w:rsid w:val="00C03102"/>
    <w:rsid w:val="00C36490"/>
    <w:rsid w:val="00C6483A"/>
    <w:rsid w:val="00D05E19"/>
    <w:rsid w:val="00D07EC5"/>
    <w:rsid w:val="00D80209"/>
    <w:rsid w:val="00DB1F72"/>
    <w:rsid w:val="00E032AB"/>
    <w:rsid w:val="00E24A1E"/>
    <w:rsid w:val="00E63FBA"/>
    <w:rsid w:val="00EF3537"/>
    <w:rsid w:val="00F82F92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C7D6"/>
  <w15:docId w15:val="{D9E628FA-CCDB-46D1-A551-DA21BFEC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567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170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18" w:firstLine="283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1701" w:firstLine="567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jc w:val="right"/>
      <w:outlineLvl w:val="8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Trebuchet MS" w:hAnsi="Trebuchet MS"/>
      <w:sz w:val="24"/>
    </w:rPr>
  </w:style>
  <w:style w:type="paragraph" w:styleId="BodyTextIndent">
    <w:name w:val="Body Text Indent"/>
    <w:basedOn w:val="Normal"/>
    <w:semiHidden/>
    <w:pPr>
      <w:ind w:firstLine="284"/>
    </w:pPr>
    <w:rPr>
      <w:rFonts w:ascii="Trebuchet MS" w:hAnsi="Trebuchet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7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7EA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DC10-8A19-4D4B-B053-8F79A6F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Farid El-Jazouli</vt:lpstr>
    </vt:vector>
  </TitlesOfParts>
  <Company>British Sky Broadcasting Limite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Farid El-Jazouli</dc:title>
  <dc:creator>Farid El-Jazouli.</dc:creator>
  <cp:lastModifiedBy>El-Jazouli, Farid (Sound Supervisor)</cp:lastModifiedBy>
  <cp:revision>6</cp:revision>
  <dcterms:created xsi:type="dcterms:W3CDTF">2023-05-04T12:07:00Z</dcterms:created>
  <dcterms:modified xsi:type="dcterms:W3CDTF">2023-05-04T14:19:00Z</dcterms:modified>
</cp:coreProperties>
</file>